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公务员录用考试15天快速突破  申论  飞跃版</w:t>
      </w:r>
    </w:p>
    <w:p>
      <w:r>
        <w:t>作者：李玲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2015-2016公务员录用考试15天快速突破  申论  飞跃版 评论地址：https://www.jiaokey.com/book/detail/137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